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926" w:type="pct"/>
        <w:tblInd w:w="75" w:type="dxa"/>
        <w:tblLook w:val="04A0" w:firstRow="1" w:lastRow="0" w:firstColumn="1" w:lastColumn="0" w:noHBand="0" w:noVBand="1"/>
      </w:tblPr>
      <w:tblGrid>
        <w:gridCol w:w="1225"/>
        <w:gridCol w:w="1409"/>
        <w:gridCol w:w="1827"/>
        <w:gridCol w:w="1891"/>
        <w:gridCol w:w="1829"/>
        <w:gridCol w:w="2130"/>
      </w:tblGrid>
      <w:tr w:rsidR="00274C36" w:rsidRPr="00811356" w14:paraId="10ED6305" w14:textId="77777777" w:rsidTr="001A7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3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3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3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3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3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3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3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3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3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3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3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3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3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3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3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3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1A715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3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3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3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3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3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3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3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3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3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3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3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3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3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3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3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3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3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3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3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3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3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3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3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3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3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3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3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3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3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3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3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3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3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3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3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3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3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3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3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3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3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3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3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3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3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3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3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3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3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3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3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3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3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3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3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3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3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1A7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3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3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3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3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1A7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3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3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3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3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3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3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3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3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3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3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3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3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3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3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3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1A71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3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3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3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3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3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3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3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3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83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3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1A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83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3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1A71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83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33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6B464" w14:textId="77777777" w:rsidR="009A7B72" w:rsidRDefault="009A7B72" w:rsidP="00CB1110">
      <w:r>
        <w:separator/>
      </w:r>
    </w:p>
  </w:endnote>
  <w:endnote w:type="continuationSeparator" w:id="0">
    <w:p w14:paraId="30A67981" w14:textId="77777777" w:rsidR="009A7B72" w:rsidRDefault="009A7B72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456FF" w14:textId="77777777" w:rsidR="009A7B72" w:rsidRDefault="009A7B72" w:rsidP="00CB1110">
      <w:r>
        <w:separator/>
      </w:r>
    </w:p>
  </w:footnote>
  <w:footnote w:type="continuationSeparator" w:id="0">
    <w:p w14:paraId="0ED72FBD" w14:textId="77777777" w:rsidR="009A7B72" w:rsidRDefault="009A7B72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46EE"/>
    <w:rsid w:val="00294E38"/>
    <w:rsid w:val="0029742D"/>
    <w:rsid w:val="002A3976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60FF"/>
    <w:rsid w:val="00EC1DA8"/>
    <w:rsid w:val="00EC3672"/>
    <w:rsid w:val="00EC493D"/>
    <w:rsid w:val="00EC5B04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D093-615A-4E01-8C5C-7A805954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56</cp:revision>
  <dcterms:created xsi:type="dcterms:W3CDTF">2016-01-01T14:12:00Z</dcterms:created>
  <dcterms:modified xsi:type="dcterms:W3CDTF">2019-03-31T21:26:00Z</dcterms:modified>
</cp:coreProperties>
</file>